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65FE">
        <w:rPr>
          <w:rFonts w:ascii="Times New Roman" w:eastAsia="Calibri" w:hAnsi="Times New Roman" w:cs="Times New Roman"/>
          <w:b/>
          <w:sz w:val="28"/>
          <w:szCs w:val="28"/>
        </w:rPr>
        <w:t>обращениям граждан</w:t>
      </w:r>
    </w:p>
    <w:p w:rsidR="003E09B6" w:rsidRPr="00120047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20047" w:rsidRPr="00120047">
        <w:rPr>
          <w:rFonts w:ascii="Times New Roman" w:eastAsia="Calibri" w:hAnsi="Times New Roman" w:cs="Times New Roman"/>
          <w:b/>
          <w:sz w:val="28"/>
          <w:szCs w:val="28"/>
        </w:rPr>
        <w:t>01.04.2019</w:t>
      </w:r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01399" w:rsidRDefault="00A629EE" w:rsidP="004E7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E7F6F">
        <w:rPr>
          <w:rFonts w:ascii="Times New Roman" w:eastAsia="Calibri" w:hAnsi="Times New Roman" w:cs="Times New Roman"/>
          <w:sz w:val="28"/>
          <w:szCs w:val="28"/>
        </w:rPr>
        <w:t>период с 01.01.2019 по 01.04.2019 обращения граждан в Контрольно-счетную палату Дмитровского городского округа Московской области не поступали.</w:t>
      </w:r>
    </w:p>
    <w:p w:rsidR="004E7F6F" w:rsidRPr="00120047" w:rsidRDefault="004E7F6F" w:rsidP="004E7F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личный прием к Председателю </w:t>
      </w:r>
      <w:r w:rsidRPr="004E7F6F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E7F6F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E7F6F">
        <w:rPr>
          <w:rFonts w:ascii="Times New Roman" w:eastAsia="Calibri" w:hAnsi="Times New Roman" w:cs="Times New Roman"/>
          <w:sz w:val="28"/>
          <w:szCs w:val="28"/>
        </w:rPr>
        <w:t xml:space="preserve"> Дмитровского городского округа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то не обращался.</w:t>
      </w:r>
      <w:bookmarkStart w:id="0" w:name="_GoBack"/>
      <w:bookmarkEnd w:id="0"/>
    </w:p>
    <w:p w:rsidR="00414BAD" w:rsidRPr="00120047" w:rsidRDefault="00414BAD" w:rsidP="00FC44AA">
      <w:pPr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4BAD" w:rsidRPr="00120047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F6" w:rsidRDefault="007E51F6" w:rsidP="00A52B82">
      <w:pPr>
        <w:spacing w:after="0" w:line="240" w:lineRule="auto"/>
      </w:pPr>
      <w:r>
        <w:separator/>
      </w:r>
    </w:p>
  </w:endnote>
  <w:endnote w:type="continuationSeparator" w:id="0">
    <w:p w:rsidR="007E51F6" w:rsidRDefault="007E51F6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6F">
          <w:rPr>
            <w:noProof/>
          </w:rPr>
          <w:t>1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F6" w:rsidRDefault="007E51F6" w:rsidP="00A52B82">
      <w:pPr>
        <w:spacing w:after="0" w:line="240" w:lineRule="auto"/>
      </w:pPr>
      <w:r>
        <w:separator/>
      </w:r>
    </w:p>
  </w:footnote>
  <w:footnote w:type="continuationSeparator" w:id="0">
    <w:p w:rsidR="007E51F6" w:rsidRDefault="007E51F6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E"/>
    <w:rsid w:val="0001216A"/>
    <w:rsid w:val="000142EE"/>
    <w:rsid w:val="000430A7"/>
    <w:rsid w:val="00055C64"/>
    <w:rsid w:val="00074672"/>
    <w:rsid w:val="00083DDF"/>
    <w:rsid w:val="000A1538"/>
    <w:rsid w:val="000B5795"/>
    <w:rsid w:val="000C5D42"/>
    <w:rsid w:val="000D049D"/>
    <w:rsid w:val="001075C7"/>
    <w:rsid w:val="00120047"/>
    <w:rsid w:val="00152100"/>
    <w:rsid w:val="00182764"/>
    <w:rsid w:val="001A389A"/>
    <w:rsid w:val="001B4A8B"/>
    <w:rsid w:val="001E5005"/>
    <w:rsid w:val="0022053C"/>
    <w:rsid w:val="0026380E"/>
    <w:rsid w:val="00281A1D"/>
    <w:rsid w:val="00292107"/>
    <w:rsid w:val="00297C5B"/>
    <w:rsid w:val="002C1D73"/>
    <w:rsid w:val="002E433D"/>
    <w:rsid w:val="002E4F36"/>
    <w:rsid w:val="002F1E71"/>
    <w:rsid w:val="0031743D"/>
    <w:rsid w:val="003265FE"/>
    <w:rsid w:val="003C3EDC"/>
    <w:rsid w:val="003E09B6"/>
    <w:rsid w:val="003F555A"/>
    <w:rsid w:val="003F7AAF"/>
    <w:rsid w:val="0040314D"/>
    <w:rsid w:val="00405B6B"/>
    <w:rsid w:val="00414286"/>
    <w:rsid w:val="00414BAD"/>
    <w:rsid w:val="00453C83"/>
    <w:rsid w:val="004608E5"/>
    <w:rsid w:val="00467BD1"/>
    <w:rsid w:val="004E7F6F"/>
    <w:rsid w:val="004F6162"/>
    <w:rsid w:val="0052191B"/>
    <w:rsid w:val="005334C3"/>
    <w:rsid w:val="0055015C"/>
    <w:rsid w:val="00576ACF"/>
    <w:rsid w:val="0058474F"/>
    <w:rsid w:val="0059103D"/>
    <w:rsid w:val="00600DC3"/>
    <w:rsid w:val="00605AC4"/>
    <w:rsid w:val="00607610"/>
    <w:rsid w:val="006665C5"/>
    <w:rsid w:val="006748C1"/>
    <w:rsid w:val="006B1365"/>
    <w:rsid w:val="006C7619"/>
    <w:rsid w:val="007118EE"/>
    <w:rsid w:val="007379D9"/>
    <w:rsid w:val="007A2D52"/>
    <w:rsid w:val="007A336D"/>
    <w:rsid w:val="007E3AB2"/>
    <w:rsid w:val="007E51F6"/>
    <w:rsid w:val="007F3F1C"/>
    <w:rsid w:val="00831A77"/>
    <w:rsid w:val="00841FB4"/>
    <w:rsid w:val="0084597A"/>
    <w:rsid w:val="00860999"/>
    <w:rsid w:val="0086132D"/>
    <w:rsid w:val="00863A75"/>
    <w:rsid w:val="008C3B9E"/>
    <w:rsid w:val="008D5FD3"/>
    <w:rsid w:val="008F06CB"/>
    <w:rsid w:val="00901399"/>
    <w:rsid w:val="00906DAF"/>
    <w:rsid w:val="00943018"/>
    <w:rsid w:val="00945744"/>
    <w:rsid w:val="00945D0F"/>
    <w:rsid w:val="009A2CD3"/>
    <w:rsid w:val="009E21CC"/>
    <w:rsid w:val="009E5D71"/>
    <w:rsid w:val="009F5859"/>
    <w:rsid w:val="009F61EC"/>
    <w:rsid w:val="00A0061F"/>
    <w:rsid w:val="00A05397"/>
    <w:rsid w:val="00A078C6"/>
    <w:rsid w:val="00A52B82"/>
    <w:rsid w:val="00A629EE"/>
    <w:rsid w:val="00A76E8D"/>
    <w:rsid w:val="00A77429"/>
    <w:rsid w:val="00A77F47"/>
    <w:rsid w:val="00A86EF6"/>
    <w:rsid w:val="00AC4D60"/>
    <w:rsid w:val="00AC5091"/>
    <w:rsid w:val="00AE2976"/>
    <w:rsid w:val="00B220DF"/>
    <w:rsid w:val="00B85138"/>
    <w:rsid w:val="00BC26D1"/>
    <w:rsid w:val="00BD00AC"/>
    <w:rsid w:val="00BE010C"/>
    <w:rsid w:val="00BF1344"/>
    <w:rsid w:val="00BF6814"/>
    <w:rsid w:val="00C34EBE"/>
    <w:rsid w:val="00C6729C"/>
    <w:rsid w:val="00CB1EFA"/>
    <w:rsid w:val="00CF538F"/>
    <w:rsid w:val="00D14552"/>
    <w:rsid w:val="00D53176"/>
    <w:rsid w:val="00D6600B"/>
    <w:rsid w:val="00DC7817"/>
    <w:rsid w:val="00DD2944"/>
    <w:rsid w:val="00DF321C"/>
    <w:rsid w:val="00E14365"/>
    <w:rsid w:val="00E153D2"/>
    <w:rsid w:val="00E26EE1"/>
    <w:rsid w:val="00E30E53"/>
    <w:rsid w:val="00E5118F"/>
    <w:rsid w:val="00E911A3"/>
    <w:rsid w:val="00E92830"/>
    <w:rsid w:val="00F11E0F"/>
    <w:rsid w:val="00F30E91"/>
    <w:rsid w:val="00F66AE4"/>
    <w:rsid w:val="00F76016"/>
    <w:rsid w:val="00FC44A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ED71-63BC-4D22-8B51-E91A014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18-07-18T14:32:00Z</cp:lastPrinted>
  <dcterms:created xsi:type="dcterms:W3CDTF">2017-06-23T09:21:00Z</dcterms:created>
  <dcterms:modified xsi:type="dcterms:W3CDTF">2019-05-13T14:38:00Z</dcterms:modified>
</cp:coreProperties>
</file>